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EB38" w14:textId="1B540A57"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792221">
        <w:rPr>
          <w:b/>
          <w:bCs/>
          <w:sz w:val="24"/>
          <w:szCs w:val="24"/>
        </w:rPr>
        <w:t>Ne</w:t>
      </w:r>
      <w:r w:rsidR="00F94486">
        <w:rPr>
          <w:b/>
          <w:bCs/>
          <w:sz w:val="24"/>
          <w:szCs w:val="24"/>
        </w:rPr>
        <w:t xml:space="preserve">w </w:t>
      </w:r>
      <w:r w:rsidR="00E40A84">
        <w:rPr>
          <w:b/>
          <w:bCs/>
          <w:sz w:val="24"/>
          <w:szCs w:val="24"/>
        </w:rPr>
        <w:t>Jersey</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1B5C0EB9"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792221">
        <w:t>Ne</w:t>
      </w:r>
      <w:r w:rsidR="00F94486">
        <w:t xml:space="preserve">w </w:t>
      </w:r>
      <w:r w:rsidR="00E40A84">
        <w:t>Jersey</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5FC2A3F4"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792221">
        <w:t>Ne</w:t>
      </w:r>
      <w:r w:rsidR="00F94486">
        <w:t xml:space="preserve">w </w:t>
      </w:r>
      <w:r w:rsidR="00E40A84">
        <w:t>J</w:t>
      </w:r>
      <w:r w:rsidR="00F94486">
        <w:t>e</w:t>
      </w:r>
      <w:r w:rsidR="00E40A84">
        <w:t xml:space="preserve">rsey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134430B3"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792221">
        <w:t>Ne</w:t>
      </w:r>
      <w:r w:rsidR="00F94486">
        <w:t xml:space="preserve">w </w:t>
      </w:r>
      <w:r w:rsidR="00E40A84">
        <w:t>J</w:t>
      </w:r>
      <w:r w:rsidR="00F94486">
        <w:t>e</w:t>
      </w:r>
      <w:r w:rsidR="00E40A84">
        <w:t>rsey</w:t>
      </w:r>
      <w:r w:rsidRPr="00B67B2C">
        <w:t>. E</w:t>
      </w:r>
      <w:r w:rsidRPr="0099271B">
        <w:t>ach party irrevocably agrees that the courts of</w:t>
      </w:r>
      <w:r w:rsidR="00B67B2C">
        <w:t xml:space="preserve"> </w:t>
      </w:r>
      <w:r w:rsidR="00792221">
        <w:t>Ne</w:t>
      </w:r>
      <w:r w:rsidR="00F94486">
        <w:t xml:space="preserve">w </w:t>
      </w:r>
      <w:r w:rsidR="00E40A84">
        <w:t>Jersey</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11E51F29" w14:textId="77777777" w:rsidR="006F24C0" w:rsidRDefault="00FF6C80" w:rsidP="006F24C0">
      <w:pPr>
        <w:rPr>
          <w:b/>
          <w:bCs/>
          <w:u w:val="single"/>
        </w:rPr>
      </w:pPr>
      <w:r w:rsidRPr="0099271B">
        <w:rPr>
          <w:b/>
          <w:bCs/>
          <w:u w:val="single"/>
        </w:rPr>
        <w:t>Disputes:</w:t>
      </w:r>
    </w:p>
    <w:p w14:paraId="19821BA8" w14:textId="1B966B03" w:rsidR="00FF6C80" w:rsidRPr="006F24C0" w:rsidRDefault="00FF6C80" w:rsidP="006F24C0">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6F24C0">
        <w:rPr>
          <w:highlight w:val="yellow"/>
        </w:rPr>
        <w:t>[INSERT CLAUSE NUMBER]</w:t>
      </w:r>
      <w:r w:rsidRPr="00D014C1">
        <w:t xml:space="preserve">. Disputes arising under this agreement shall be resolved by: </w:t>
      </w:r>
      <w:r w:rsidRPr="006F24C0">
        <w:rPr>
          <w:highlight w:val="yellow"/>
        </w:rPr>
        <w:t>(Insert those that apply)</w:t>
      </w:r>
    </w:p>
    <w:p w14:paraId="2F6BC8FC" w14:textId="3EACDA0A"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792221">
        <w:rPr>
          <w:highlight w:val="yellow"/>
        </w:rPr>
        <w:t>Ne</w:t>
      </w:r>
      <w:r w:rsidR="00F94486">
        <w:rPr>
          <w:highlight w:val="yellow"/>
        </w:rPr>
        <w:t xml:space="preserve">w </w:t>
      </w:r>
      <w:r w:rsidR="00E40A84">
        <w:rPr>
          <w:highlight w:val="yellow"/>
        </w:rPr>
        <w:t>Jersey</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6A6B09CD" w:rsidR="009E1861" w:rsidRDefault="009E1861" w:rsidP="009E1861">
      <w:r>
        <w:t>State of:</w:t>
      </w:r>
      <w:r w:rsidR="001B3D4F">
        <w:t xml:space="preserve"> </w:t>
      </w:r>
      <w:r w:rsidR="00792221">
        <w:t>Ne</w:t>
      </w:r>
      <w:r w:rsidR="00F94486">
        <w:t xml:space="preserve">w </w:t>
      </w:r>
      <w:r w:rsidR="00E40A84">
        <w:t>Jersey</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0CAF4" w14:textId="77777777" w:rsidR="00F15B7F" w:rsidRDefault="00F15B7F" w:rsidP="000B223B">
      <w:pPr>
        <w:spacing w:after="0" w:line="240" w:lineRule="auto"/>
      </w:pPr>
      <w:r>
        <w:separator/>
      </w:r>
    </w:p>
  </w:endnote>
  <w:endnote w:type="continuationSeparator" w:id="0">
    <w:p w14:paraId="0431CC27" w14:textId="77777777" w:rsidR="00F15B7F" w:rsidRDefault="00F15B7F"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FCB8" w14:textId="77777777" w:rsidR="00F15B7F" w:rsidRDefault="00F15B7F" w:rsidP="000B223B">
      <w:pPr>
        <w:spacing w:after="0" w:line="240" w:lineRule="auto"/>
      </w:pPr>
      <w:r>
        <w:separator/>
      </w:r>
    </w:p>
  </w:footnote>
  <w:footnote w:type="continuationSeparator" w:id="0">
    <w:p w14:paraId="73E88B23" w14:textId="77777777" w:rsidR="00F15B7F" w:rsidRDefault="00F15B7F"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11954"/>
    <w:rsid w:val="00311CE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5E92"/>
    <w:rsid w:val="00393805"/>
    <w:rsid w:val="00395574"/>
    <w:rsid w:val="003A2442"/>
    <w:rsid w:val="003A4B49"/>
    <w:rsid w:val="003B78D8"/>
    <w:rsid w:val="003C6431"/>
    <w:rsid w:val="003C6680"/>
    <w:rsid w:val="003C7A12"/>
    <w:rsid w:val="003D1D62"/>
    <w:rsid w:val="003E1053"/>
    <w:rsid w:val="003E6BAB"/>
    <w:rsid w:val="003F3ECE"/>
    <w:rsid w:val="003F58DC"/>
    <w:rsid w:val="003F7E8A"/>
    <w:rsid w:val="00414B63"/>
    <w:rsid w:val="00414E25"/>
    <w:rsid w:val="00445918"/>
    <w:rsid w:val="00446380"/>
    <w:rsid w:val="00463046"/>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51FA5"/>
    <w:rsid w:val="00660DEE"/>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6F24C0"/>
    <w:rsid w:val="0070097C"/>
    <w:rsid w:val="007045EB"/>
    <w:rsid w:val="00722434"/>
    <w:rsid w:val="00723173"/>
    <w:rsid w:val="00737419"/>
    <w:rsid w:val="00741C23"/>
    <w:rsid w:val="00752897"/>
    <w:rsid w:val="00773B6C"/>
    <w:rsid w:val="00792221"/>
    <w:rsid w:val="007A1BA4"/>
    <w:rsid w:val="007C1F46"/>
    <w:rsid w:val="007C5B77"/>
    <w:rsid w:val="007D2BB3"/>
    <w:rsid w:val="007E0E55"/>
    <w:rsid w:val="007F08D8"/>
    <w:rsid w:val="008104DA"/>
    <w:rsid w:val="0081453D"/>
    <w:rsid w:val="008239F3"/>
    <w:rsid w:val="00824128"/>
    <w:rsid w:val="008247B6"/>
    <w:rsid w:val="00827904"/>
    <w:rsid w:val="00846B3E"/>
    <w:rsid w:val="00847D95"/>
    <w:rsid w:val="008744D1"/>
    <w:rsid w:val="008827AD"/>
    <w:rsid w:val="0088393B"/>
    <w:rsid w:val="008977B4"/>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31D3"/>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5AE5"/>
    <w:rsid w:val="00CF39C5"/>
    <w:rsid w:val="00CF751E"/>
    <w:rsid w:val="00D014C1"/>
    <w:rsid w:val="00D030F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B4582"/>
    <w:rsid w:val="00DC09FD"/>
    <w:rsid w:val="00DD5300"/>
    <w:rsid w:val="00DD5BA9"/>
    <w:rsid w:val="00DE0A47"/>
    <w:rsid w:val="00DF1E85"/>
    <w:rsid w:val="00DF4D72"/>
    <w:rsid w:val="00E07F23"/>
    <w:rsid w:val="00E153E9"/>
    <w:rsid w:val="00E17F5A"/>
    <w:rsid w:val="00E33B79"/>
    <w:rsid w:val="00E40A84"/>
    <w:rsid w:val="00E47B1E"/>
    <w:rsid w:val="00E51815"/>
    <w:rsid w:val="00E53699"/>
    <w:rsid w:val="00E6203F"/>
    <w:rsid w:val="00E623C0"/>
    <w:rsid w:val="00E6431A"/>
    <w:rsid w:val="00E66027"/>
    <w:rsid w:val="00E67E49"/>
    <w:rsid w:val="00E8372F"/>
    <w:rsid w:val="00E95A52"/>
    <w:rsid w:val="00EA18F5"/>
    <w:rsid w:val="00EA2385"/>
    <w:rsid w:val="00EF2A6E"/>
    <w:rsid w:val="00EF3EF0"/>
    <w:rsid w:val="00F04836"/>
    <w:rsid w:val="00F0507B"/>
    <w:rsid w:val="00F11859"/>
    <w:rsid w:val="00F144FC"/>
    <w:rsid w:val="00F15B7F"/>
    <w:rsid w:val="00F16F62"/>
    <w:rsid w:val="00F31720"/>
    <w:rsid w:val="00F40C96"/>
    <w:rsid w:val="00F41DCA"/>
    <w:rsid w:val="00F421DF"/>
    <w:rsid w:val="00F45C1B"/>
    <w:rsid w:val="00F60979"/>
    <w:rsid w:val="00F62FFB"/>
    <w:rsid w:val="00F6439F"/>
    <w:rsid w:val="00F658B7"/>
    <w:rsid w:val="00F71A87"/>
    <w:rsid w:val="00F77A30"/>
    <w:rsid w:val="00F94486"/>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3</cp:revision>
  <dcterms:created xsi:type="dcterms:W3CDTF">2023-01-09T14:08:00Z</dcterms:created>
  <dcterms:modified xsi:type="dcterms:W3CDTF">2023-01-09T14:10:00Z</dcterms:modified>
</cp:coreProperties>
</file>